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16DC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F418E30" w:rsidR="009F7DFC" w:rsidRPr="00674A26" w:rsidRDefault="00D5647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6 Μαΐ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7D22D786" w:rsidR="000D0886" w:rsidRPr="00BD16F2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3493C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1327610F" w14:textId="7B9D5471" w:rsidR="00D5647C" w:rsidRPr="0063493C" w:rsidRDefault="0063493C" w:rsidP="00B9537A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color w:val="000000"/>
          <w:u w:val="single"/>
          <w:lang w:val="el-GR"/>
        </w:rPr>
      </w:pPr>
      <w:r>
        <w:rPr>
          <w:rFonts w:ascii="Arial" w:hAnsi="Arial" w:cs="Arial"/>
          <w:b/>
          <w:color w:val="000000"/>
          <w:u w:val="single"/>
          <w:lang w:val="el-GR"/>
        </w:rPr>
        <w:t xml:space="preserve">Εντοπισμός και κατάσχεση </w:t>
      </w:r>
      <w:r w:rsidR="00D5647C">
        <w:rPr>
          <w:rFonts w:ascii="Arial" w:hAnsi="Arial" w:cs="Arial"/>
          <w:b/>
          <w:color w:val="000000"/>
          <w:u w:val="single"/>
          <w:lang w:val="el-GR"/>
        </w:rPr>
        <w:t>30 φυτών παπαρούνας</w:t>
      </w:r>
      <w:r w:rsidR="0069442D">
        <w:rPr>
          <w:rFonts w:ascii="Arial" w:hAnsi="Arial" w:cs="Arial"/>
          <w:b/>
          <w:color w:val="000000"/>
          <w:u w:val="single"/>
          <w:lang w:val="el-GR"/>
        </w:rPr>
        <w:t xml:space="preserve"> </w:t>
      </w:r>
      <w:r w:rsidR="00516DCB">
        <w:rPr>
          <w:rFonts w:ascii="Arial" w:hAnsi="Arial" w:cs="Arial"/>
          <w:b/>
          <w:color w:val="000000"/>
          <w:u w:val="single"/>
          <w:lang w:val="en-US"/>
        </w:rPr>
        <w:t xml:space="preserve"> - </w:t>
      </w:r>
      <w:r w:rsidR="00D5647C">
        <w:rPr>
          <w:rFonts w:ascii="Arial" w:hAnsi="Arial" w:cs="Arial"/>
          <w:b/>
          <w:color w:val="000000"/>
          <w:u w:val="single"/>
          <w:lang w:val="el-GR"/>
        </w:rPr>
        <w:t>Συνελήφθησαν τρία πρόσωπα</w:t>
      </w:r>
    </w:p>
    <w:p w14:paraId="4E5B99D6" w14:textId="742EC23F" w:rsidR="0063493C" w:rsidRDefault="00E80BEB" w:rsidP="00D5647C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Μέλη της ΥΚΑΝ (Κλιμάκιο </w:t>
      </w:r>
      <w:r w:rsidR="00D5647C">
        <w:rPr>
          <w:rFonts w:ascii="Arial" w:hAnsi="Arial" w:cs="Arial"/>
          <w:color w:val="000000"/>
          <w:lang w:val="el-GR"/>
        </w:rPr>
        <w:t>Λευκωσίας</w:t>
      </w:r>
      <w:r>
        <w:rPr>
          <w:rFonts w:ascii="Arial" w:hAnsi="Arial" w:cs="Arial"/>
          <w:color w:val="000000"/>
          <w:lang w:val="el-GR"/>
        </w:rPr>
        <w:t xml:space="preserve">) στο πλαίσιο αξιολόγησης στοιχείων και μαρτυριών, </w:t>
      </w:r>
      <w:r w:rsidR="00D5647C">
        <w:rPr>
          <w:rFonts w:ascii="Arial" w:hAnsi="Arial" w:cs="Arial"/>
          <w:color w:val="000000"/>
          <w:lang w:val="el-GR"/>
        </w:rPr>
        <w:t xml:space="preserve">διενήργησαν </w:t>
      </w:r>
      <w:r w:rsidR="0076673D">
        <w:rPr>
          <w:rFonts w:ascii="Arial" w:hAnsi="Arial" w:cs="Arial"/>
          <w:color w:val="000000"/>
          <w:lang w:val="el-GR"/>
        </w:rPr>
        <w:t xml:space="preserve">χθες το απόγευμα </w:t>
      </w:r>
      <w:r w:rsidR="00D5647C">
        <w:rPr>
          <w:rFonts w:ascii="Arial" w:hAnsi="Arial" w:cs="Arial"/>
          <w:color w:val="000000"/>
          <w:lang w:val="el-GR"/>
        </w:rPr>
        <w:t>έρευνα βάσει δικαστικού εντάλματος σε οικία όπου διαμένουν δύο πρόσωπα ηλικίας 44 και 40 ετών</w:t>
      </w:r>
      <w:r>
        <w:rPr>
          <w:rFonts w:ascii="Arial" w:hAnsi="Arial" w:cs="Arial"/>
          <w:color w:val="000000"/>
          <w:lang w:val="el-GR"/>
        </w:rPr>
        <w:t xml:space="preserve">. </w:t>
      </w:r>
    </w:p>
    <w:p w14:paraId="5719939A" w14:textId="464327FE" w:rsidR="00E24435" w:rsidRDefault="00D5647C" w:rsidP="00D5647C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Κατά τη διάρκεια της έρευνας εντοπίστηκαν 30 φυτά παπαρούνας μήκους από ένα μέχρι και ενάμιση μέτρο. </w:t>
      </w:r>
      <w:r w:rsidR="00613905">
        <w:rPr>
          <w:rFonts w:ascii="Arial" w:hAnsi="Arial" w:cs="Arial"/>
          <w:color w:val="000000"/>
          <w:lang w:val="el-GR"/>
        </w:rPr>
        <w:t>Κατά τον έλεγχο διαπιστώθηκε ότι ο καρπός κάποιων από τα φυτά ήταν σκισμένος με αιχμηρό αντικείμενο και εκκρίθηκε υγρό όπιο. Εντοπίστηκε επίσης αριθμό</w:t>
      </w:r>
      <w:r w:rsidR="0076673D">
        <w:rPr>
          <w:rFonts w:ascii="Arial" w:hAnsi="Arial" w:cs="Arial"/>
          <w:color w:val="000000"/>
          <w:lang w:val="el-GR"/>
        </w:rPr>
        <w:t xml:space="preserve">ς αποξηραμένων φυτών παπαρούνας, καθώς επίσης και αριθμός εργαλείων που χρησιμοποιήθηκαν για την καλλιέργεια αυτών των φυτών. </w:t>
      </w:r>
    </w:p>
    <w:p w14:paraId="72A40AA9" w14:textId="4F392175" w:rsidR="0076673D" w:rsidRDefault="0076673D" w:rsidP="00D5647C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Τα πιο πάνω πρόσωπα συνελήφθησαν και τέθηκαν υπό κράτηση ενώ κατά τη διερεύνηση της υπόθεσης, προέκυψε μαρτυρία εναντίον ενός προσώπου </w:t>
      </w:r>
      <w:r w:rsidR="00E80F87">
        <w:rPr>
          <w:rFonts w:ascii="Arial" w:hAnsi="Arial" w:cs="Arial"/>
          <w:color w:val="000000"/>
          <w:lang w:val="el-GR"/>
        </w:rPr>
        <w:t xml:space="preserve">ηλικίας 44 ετών </w:t>
      </w:r>
      <w:r>
        <w:rPr>
          <w:rFonts w:ascii="Arial" w:hAnsi="Arial" w:cs="Arial"/>
          <w:color w:val="000000"/>
          <w:lang w:val="el-GR"/>
        </w:rPr>
        <w:t xml:space="preserve">το οποίο εντοπίστηκε χθες βράδυ κοντά στην οικία όπου διαμένει και συνελήφθη. Κατά τη διάρκεια </w:t>
      </w:r>
      <w:r w:rsidR="002B3472">
        <w:rPr>
          <w:rFonts w:ascii="Arial" w:hAnsi="Arial" w:cs="Arial"/>
          <w:color w:val="000000"/>
          <w:lang w:val="el-GR"/>
        </w:rPr>
        <w:t xml:space="preserve">των εξετάσεων διαπιστώθηκε ότι είναι απαγορευμένος μετανάστης ενώ σε έρευνα </w:t>
      </w:r>
      <w:r>
        <w:rPr>
          <w:rFonts w:ascii="Arial" w:hAnsi="Arial" w:cs="Arial"/>
          <w:color w:val="000000"/>
          <w:lang w:val="el-GR"/>
        </w:rPr>
        <w:t xml:space="preserve">που ακολούθησε εντός της οικίας του, δεν εντοπίστηκε οτιδήποτε το επιλήψιμο. </w:t>
      </w:r>
    </w:p>
    <w:p w14:paraId="19620E26" w14:textId="5B33F0A7" w:rsidR="0076673D" w:rsidRDefault="0076673D" w:rsidP="00D5647C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Ακολούθησε περαιτέρω έρευνα όπου εντοπίστηκε σε χωράφι δίπλα από την οικία του μια σακούλα, η οποία περιείχε αποξηραμένα φυτά παπαρούνας και παραλήφθηκαν για περαιτέρω επιστημονικές εξετάσεις. </w:t>
      </w:r>
    </w:p>
    <w:p w14:paraId="158EC4FF" w14:textId="39E64642" w:rsidR="00B9537A" w:rsidRPr="00B9537A" w:rsidRDefault="0076673D" w:rsidP="002B3472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b/>
          <w:color w:val="000000"/>
          <w:u w:val="single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Η ΥΚΑΝ (Κλιμάκιο Λευκωσίας) συνεχίζει τις εξετάσεις. </w:t>
      </w:r>
    </w:p>
    <w:p w14:paraId="7B37F048" w14:textId="38F565EC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2B347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A520" w14:textId="77777777" w:rsidR="00A97A91" w:rsidRDefault="00A97A91" w:rsidP="00404DCD">
      <w:pPr>
        <w:spacing w:after="0" w:line="240" w:lineRule="auto"/>
      </w:pPr>
      <w:r>
        <w:separator/>
      </w:r>
    </w:p>
  </w:endnote>
  <w:endnote w:type="continuationSeparator" w:id="0">
    <w:p w14:paraId="2C2CBE4F" w14:textId="77777777" w:rsidR="00A97A91" w:rsidRDefault="00A97A9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16DC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16DC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5C95" w14:textId="77777777" w:rsidR="00A97A91" w:rsidRDefault="00A97A91" w:rsidP="00404DCD">
      <w:pPr>
        <w:spacing w:after="0" w:line="240" w:lineRule="auto"/>
      </w:pPr>
      <w:r>
        <w:separator/>
      </w:r>
    </w:p>
  </w:footnote>
  <w:footnote w:type="continuationSeparator" w:id="0">
    <w:p w14:paraId="6B1C6986" w14:textId="77777777" w:rsidR="00A97A91" w:rsidRDefault="00A97A9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4B954E3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B3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580236">
    <w:abstractNumId w:val="1"/>
  </w:num>
  <w:num w:numId="2" w16cid:durableId="1865437030">
    <w:abstractNumId w:val="0"/>
  </w:num>
  <w:num w:numId="3" w16cid:durableId="1146312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3472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19C9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56E6D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C4685"/>
    <w:rsid w:val="004D6C1B"/>
    <w:rsid w:val="004E690F"/>
    <w:rsid w:val="0050342E"/>
    <w:rsid w:val="0050364A"/>
    <w:rsid w:val="00504404"/>
    <w:rsid w:val="00504EE2"/>
    <w:rsid w:val="0051068C"/>
    <w:rsid w:val="00516DCB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5430"/>
    <w:rsid w:val="005D0AA4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3905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126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8D285D"/>
    <w:rsid w:val="00903F3F"/>
    <w:rsid w:val="00914874"/>
    <w:rsid w:val="0092255B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3AE2"/>
    <w:rsid w:val="00A97A91"/>
    <w:rsid w:val="00AB3E50"/>
    <w:rsid w:val="00AB488D"/>
    <w:rsid w:val="00AB4E49"/>
    <w:rsid w:val="00AB6FCD"/>
    <w:rsid w:val="00AC5BF7"/>
    <w:rsid w:val="00AC7D45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C141EA"/>
    <w:rsid w:val="00C14337"/>
    <w:rsid w:val="00C15F4B"/>
    <w:rsid w:val="00C2779C"/>
    <w:rsid w:val="00C5428B"/>
    <w:rsid w:val="00C5529C"/>
    <w:rsid w:val="00C7191B"/>
    <w:rsid w:val="00C8195C"/>
    <w:rsid w:val="00C81E2C"/>
    <w:rsid w:val="00C9194F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C708E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BF86-16E2-46CB-8F7D-8472FF2B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2-05-06T03:32:00Z</cp:lastPrinted>
  <dcterms:created xsi:type="dcterms:W3CDTF">2022-05-06T03:39:00Z</dcterms:created>
  <dcterms:modified xsi:type="dcterms:W3CDTF">2022-05-06T03:53:00Z</dcterms:modified>
</cp:coreProperties>
</file>